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A0B2" w14:textId="73FE95DF" w:rsidR="00487400" w:rsidRDefault="004075CD" w:rsidP="00701E3F">
      <w:pPr>
        <w:pStyle w:val="Heading1"/>
        <w:numPr>
          <w:ilvl w:val="0"/>
          <w:numId w:val="43"/>
        </w:numPr>
        <w:jc w:val="center"/>
      </w:pPr>
      <w:r>
        <w:t>Problem</w:t>
      </w:r>
    </w:p>
    <w:p w14:paraId="373684A2" w14:textId="77777777" w:rsidR="00487400" w:rsidRDefault="00487400" w:rsidP="00022578">
      <w:pPr>
        <w:pStyle w:val="Heading3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487400" w14:paraId="16CE7690" w14:textId="77777777" w:rsidTr="00487400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8B088D" w14:textId="77777777" w:rsidR="00487400" w:rsidRDefault="00487400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3F0ED" w14:textId="77777777" w:rsidR="00487400" w:rsidRDefault="00487400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7400" w14:paraId="7C0B4481" w14:textId="77777777" w:rsidTr="0048740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A36" w14:textId="77777777" w:rsidR="00487400" w:rsidRDefault="0048740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.50</w:t>
            </w:r>
          </w:p>
          <w:p w14:paraId="6D0B206C" w14:textId="77777777" w:rsidR="00487400" w:rsidRDefault="00487400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C206" w14:textId="77777777" w:rsidR="00487400" w:rsidRDefault="00487400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487400" w14:paraId="79C2A592" w14:textId="77777777" w:rsidTr="00487400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A291DC" w14:textId="77777777" w:rsidR="00487400" w:rsidRDefault="00487400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487400" w14:paraId="34720A0A" w14:textId="77777777" w:rsidTr="00487400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D86" w14:textId="77777777" w:rsidR="00487400" w:rsidRDefault="00487400">
            <w:pPr>
              <w:spacing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0C174E59" w14:textId="77777777" w:rsidR="00487400" w:rsidRDefault="00487400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5670" w14:textId="77777777" w:rsidR="00487400" w:rsidRDefault="00487400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15F7E525" w14:textId="77777777" w:rsidR="00487400" w:rsidRDefault="00487400" w:rsidP="00487400"/>
    <w:p w14:paraId="1C6DA3F3" w14:textId="5FA6C37F" w:rsidR="00022578" w:rsidRDefault="00022578" w:rsidP="00022578">
      <w:pPr>
        <w:pStyle w:val="Heading3"/>
      </w:pPr>
      <w:r>
        <w:t>JS Input</w:t>
      </w:r>
    </w:p>
    <w:p w14:paraId="1BA6DB12" w14:textId="3570EC60" w:rsidR="00022578" w:rsidRPr="00022578" w:rsidRDefault="00022578" w:rsidP="00022578">
      <w:r>
        <w:t xml:space="preserve">The input will be provided as an </w:t>
      </w:r>
      <w:r w:rsidRPr="00022578">
        <w:rPr>
          <w:b/>
          <w:bCs/>
        </w:rPr>
        <w:t>array of string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022578" w14:paraId="3193E5A7" w14:textId="77777777" w:rsidTr="00A74C14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763AA" w14:textId="77777777" w:rsidR="00022578" w:rsidRDefault="00022578" w:rsidP="00A74C14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F7480D" w14:textId="77777777" w:rsidR="00022578" w:rsidRDefault="00022578" w:rsidP="00A74C14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2578" w14:paraId="547D7DD4" w14:textId="77777777" w:rsidTr="00A74C14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E03B9" w14:textId="0F96A5D8" w:rsidR="00022578" w:rsidRDefault="00022578" w:rsidP="00A74C1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20.50",</w:t>
            </w:r>
          </w:p>
          <w:p w14:paraId="0D4191B3" w14:textId="53117448" w:rsidR="00022578" w:rsidRDefault="00022578" w:rsidP="00A74C14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.25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2A10" w14:textId="77777777" w:rsidR="00022578" w:rsidRDefault="00022578" w:rsidP="00A74C14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022578" w14:paraId="66FE5E77" w14:textId="77777777" w:rsidTr="00A74C14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E374A3" w14:textId="77777777" w:rsidR="00022578" w:rsidRDefault="00022578" w:rsidP="00A74C14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022578" w14:paraId="724F0122" w14:textId="77777777" w:rsidTr="00A74C14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DF7C" w14:textId="0D380DCD" w:rsidR="00022578" w:rsidRDefault="00022578" w:rsidP="00A74C14">
            <w:pPr>
              <w:spacing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(["15.75",</w:t>
            </w:r>
          </w:p>
          <w:p w14:paraId="4FDC733C" w14:textId="434A06AB" w:rsidR="00022578" w:rsidRPr="00022578" w:rsidRDefault="00022578" w:rsidP="00A74C14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"1.4"]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0CF" w14:textId="77777777" w:rsidR="00022578" w:rsidRDefault="00022578" w:rsidP="00A74C14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592EBD29" w14:textId="51658AA2" w:rsidR="00640502" w:rsidRPr="00487400" w:rsidRDefault="00640502" w:rsidP="00487400"/>
    <w:sectPr w:rsidR="00640502" w:rsidRPr="004874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E2B5F" w14:textId="77777777" w:rsidR="000505F0" w:rsidRDefault="000505F0" w:rsidP="008068A2">
      <w:pPr>
        <w:spacing w:after="0" w:line="240" w:lineRule="auto"/>
      </w:pPr>
      <w:r>
        <w:separator/>
      </w:r>
    </w:p>
  </w:endnote>
  <w:endnote w:type="continuationSeparator" w:id="0">
    <w:p w14:paraId="641DEE34" w14:textId="77777777" w:rsidR="000505F0" w:rsidRDefault="000505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BEAAF" w14:textId="77777777" w:rsidR="000505F0" w:rsidRDefault="000505F0" w:rsidP="008068A2">
      <w:pPr>
        <w:spacing w:after="0" w:line="240" w:lineRule="auto"/>
      </w:pPr>
      <w:r>
        <w:separator/>
      </w:r>
    </w:p>
  </w:footnote>
  <w:footnote w:type="continuationSeparator" w:id="0">
    <w:p w14:paraId="36F59DC6" w14:textId="77777777" w:rsidR="000505F0" w:rsidRDefault="000505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0FC6"/>
    <w:multiLevelType w:val="hybridMultilevel"/>
    <w:tmpl w:val="3ABC9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81003A08">
      <w:start w:val="1"/>
      <w:numFmt w:val="decimal"/>
      <w:lvlText w:val="Problem %1."/>
      <w:lvlJc w:val="left"/>
      <w:pPr>
        <w:ind w:left="5747" w:hanging="360"/>
      </w:pPr>
    </w:lvl>
    <w:lvl w:ilvl="1" w:tplc="BA16522C">
      <w:start w:val="1"/>
      <w:numFmt w:val="lowerLetter"/>
      <w:lvlText w:val="%2."/>
      <w:lvlJc w:val="left"/>
      <w:pPr>
        <w:ind w:left="5050" w:hanging="360"/>
      </w:pPr>
    </w:lvl>
    <w:lvl w:ilvl="2" w:tplc="B72A54F4">
      <w:start w:val="1"/>
      <w:numFmt w:val="lowerRoman"/>
      <w:lvlText w:val="%3."/>
      <w:lvlJc w:val="right"/>
      <w:pPr>
        <w:ind w:left="5770" w:hanging="180"/>
      </w:pPr>
    </w:lvl>
    <w:lvl w:ilvl="3" w:tplc="A984D1D2">
      <w:start w:val="1"/>
      <w:numFmt w:val="decimal"/>
      <w:lvlText w:val="%4."/>
      <w:lvlJc w:val="left"/>
      <w:pPr>
        <w:ind w:left="6490" w:hanging="360"/>
      </w:pPr>
    </w:lvl>
    <w:lvl w:ilvl="4" w:tplc="0A64F746">
      <w:start w:val="1"/>
      <w:numFmt w:val="lowerLetter"/>
      <w:lvlText w:val="%5."/>
      <w:lvlJc w:val="left"/>
      <w:pPr>
        <w:ind w:left="7210" w:hanging="360"/>
      </w:pPr>
    </w:lvl>
    <w:lvl w:ilvl="5" w:tplc="BC34A73C">
      <w:start w:val="1"/>
      <w:numFmt w:val="lowerRoman"/>
      <w:lvlText w:val="%6."/>
      <w:lvlJc w:val="right"/>
      <w:pPr>
        <w:ind w:left="7930" w:hanging="180"/>
      </w:pPr>
    </w:lvl>
    <w:lvl w:ilvl="6" w:tplc="5A96A474">
      <w:start w:val="1"/>
      <w:numFmt w:val="decimal"/>
      <w:lvlText w:val="%7."/>
      <w:lvlJc w:val="left"/>
      <w:pPr>
        <w:ind w:left="8650" w:hanging="360"/>
      </w:pPr>
    </w:lvl>
    <w:lvl w:ilvl="7" w:tplc="697E7DA8">
      <w:start w:val="1"/>
      <w:numFmt w:val="lowerLetter"/>
      <w:lvlText w:val="%8."/>
      <w:lvlJc w:val="left"/>
      <w:pPr>
        <w:ind w:left="9370" w:hanging="360"/>
      </w:pPr>
    </w:lvl>
    <w:lvl w:ilvl="8" w:tplc="03ECF03A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22"/>
  </w:num>
  <w:num w:numId="41">
    <w:abstractNumId w:val="38"/>
  </w:num>
  <w:num w:numId="42">
    <w:abstractNumId w:val="23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578"/>
    <w:rsid w:val="00023DC6"/>
    <w:rsid w:val="00025F04"/>
    <w:rsid w:val="000505F0"/>
    <w:rsid w:val="00064D15"/>
    <w:rsid w:val="00084F8C"/>
    <w:rsid w:val="0008559D"/>
    <w:rsid w:val="00086727"/>
    <w:rsid w:val="0009209B"/>
    <w:rsid w:val="000A6794"/>
    <w:rsid w:val="000B39E6"/>
    <w:rsid w:val="000B56F0"/>
    <w:rsid w:val="000C5361"/>
    <w:rsid w:val="00103906"/>
    <w:rsid w:val="001074D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39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98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5CD"/>
    <w:rsid w:val="0041081C"/>
    <w:rsid w:val="004311CA"/>
    <w:rsid w:val="0047331A"/>
    <w:rsid w:val="0047640B"/>
    <w:rsid w:val="0047644B"/>
    <w:rsid w:val="00476D4B"/>
    <w:rsid w:val="0048740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1E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212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E2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14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04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7D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D9A70-C031-4296-B6B2-033BC9767A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2:32:00Z</dcterms:created>
  <dcterms:modified xsi:type="dcterms:W3CDTF">2020-12-14T12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